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EF" w:rsidRDefault="00823E40" w:rsidP="00C926AF">
      <w:pPr>
        <w:pBdr>
          <w:bottom w:val="single" w:sz="12" w:space="1" w:color="auto"/>
        </w:pBdr>
        <w:ind w:firstLine="709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Справочная информация по предоставлению муниципальной услуги </w:t>
      </w:r>
    </w:p>
    <w:p w:rsidR="00207383" w:rsidRPr="00207383" w:rsidRDefault="001875E0" w:rsidP="00C926AF">
      <w:pPr>
        <w:pBdr>
          <w:bottom w:val="single" w:sz="12" w:space="1" w:color="auto"/>
        </w:pBd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07AEF">
        <w:rPr>
          <w:b/>
          <w:sz w:val="28"/>
          <w:szCs w:val="28"/>
        </w:rPr>
        <w:t>Выдача копий архивных документов, подтверждающих право на владение землей, на территории Горноуральского городского округа</w:t>
      </w:r>
      <w:r>
        <w:rPr>
          <w:b/>
          <w:sz w:val="26"/>
          <w:szCs w:val="26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муниципальных учреждений, предоставляющих </w:t>
      </w:r>
      <w:r w:rsidR="00603E6B" w:rsidRPr="00207383">
        <w:rPr>
          <w:b/>
          <w:sz w:val="26"/>
          <w:szCs w:val="26"/>
        </w:rPr>
        <w:t>государственную услугу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552"/>
        <w:gridCol w:w="2551"/>
        <w:gridCol w:w="1701"/>
      </w:tblGrid>
      <w:tr w:rsidR="00C926AF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762A33" w:rsidP="003F5AAA">
            <w:r>
              <w:t xml:space="preserve">Муниципальное казенное учреждение </w:t>
            </w:r>
            <w:r w:rsidR="001875E0">
              <w:t>«</w:t>
            </w:r>
            <w:r>
              <w:t>Архив Горноуральского городского круга</w:t>
            </w:r>
            <w:r w:rsidR="001875E0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762A33" w:rsidP="003F5AAA">
            <w:pPr>
              <w:jc w:val="both"/>
            </w:pPr>
            <w:r>
              <w:t xml:space="preserve">МКУ </w:t>
            </w:r>
            <w:r w:rsidR="001875E0">
              <w:t>«</w:t>
            </w:r>
            <w:r>
              <w:t>Архив ГГО</w:t>
            </w:r>
            <w:r w:rsidR="001875E0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</w:t>
            </w:r>
            <w:r w:rsidR="00762A33">
              <w:t>912</w:t>
            </w:r>
            <w:r w:rsidRPr="00207383">
              <w:t xml:space="preserve"> </w:t>
            </w:r>
            <w:proofErr w:type="gramStart"/>
            <w:r w:rsidRPr="00207383">
              <w:t>Свердловская</w:t>
            </w:r>
            <w:proofErr w:type="gramEnd"/>
            <w:r w:rsidRPr="00207383">
              <w:t xml:space="preserve"> обл.,</w:t>
            </w:r>
            <w:r w:rsidR="00762A33">
              <w:t xml:space="preserve"> Пригородный район, п. Новоасбест, </w:t>
            </w:r>
            <w:r w:rsidRPr="00207383">
              <w:t xml:space="preserve"> </w:t>
            </w:r>
          </w:p>
          <w:p w:rsidR="00CB73AC" w:rsidRPr="00207383" w:rsidRDefault="00CB73AC" w:rsidP="00CB73AC">
            <w:r w:rsidRPr="00207383">
              <w:t xml:space="preserve">ул. </w:t>
            </w:r>
            <w:r w:rsidR="00762A33">
              <w:t>Бажова</w:t>
            </w:r>
            <w:r w:rsidRPr="00207383">
              <w:t>,</w:t>
            </w:r>
            <w:r w:rsidR="00762A33">
              <w:t xml:space="preserve"> </w:t>
            </w:r>
            <w:r w:rsidRPr="00207383">
              <w:t xml:space="preserve">д. </w:t>
            </w:r>
            <w:r w:rsidR="00762A33">
              <w:t>9</w:t>
            </w:r>
          </w:p>
          <w:p w:rsidR="00CB73AC" w:rsidRPr="00762A33" w:rsidRDefault="00762A33" w:rsidP="00CB73AC">
            <w:proofErr w:type="spellStart"/>
            <w:r>
              <w:rPr>
                <w:lang w:val="en-US"/>
              </w:rPr>
              <w:t>arxiv</w:t>
            </w:r>
            <w:proofErr w:type="spellEnd"/>
            <w:r w:rsidRPr="00762A33">
              <w:t>_</w:t>
            </w:r>
            <w:proofErr w:type="spellStart"/>
            <w:r>
              <w:rPr>
                <w:lang w:val="en-US"/>
              </w:rPr>
              <w:t>novoasbest</w:t>
            </w:r>
            <w:proofErr w:type="spellEnd"/>
            <w:r w:rsidRPr="00762A33">
              <w:t>@</w:t>
            </w:r>
            <w:r>
              <w:rPr>
                <w:lang w:val="en-US"/>
              </w:rPr>
              <w:t>rambler</w:t>
            </w:r>
            <w:r w:rsidRPr="00607AE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762A33" w:rsidRDefault="00CB73AC" w:rsidP="00762A33">
            <w:r w:rsidRPr="00207383">
              <w:t xml:space="preserve">8(3435) </w:t>
            </w:r>
            <w:r w:rsidR="00762A33" w:rsidRPr="00762A33">
              <w:t>9</w:t>
            </w:r>
            <w:r w:rsidR="00762A33">
              <w:t>1-94-18, 91-94-32</w:t>
            </w:r>
          </w:p>
        </w:tc>
      </w:tr>
    </w:tbl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br w:type="page"/>
      </w:r>
    </w:p>
    <w:p w:rsidR="00813CE1" w:rsidRPr="00207383" w:rsidRDefault="00813CE1" w:rsidP="005B19C1">
      <w:pPr>
        <w:pStyle w:val="af"/>
        <w:ind w:firstLine="709"/>
        <w:rPr>
          <w:rFonts w:ascii="Times New Roman" w:hAnsi="Times New Roman"/>
          <w:b/>
          <w:sz w:val="26"/>
          <w:szCs w:val="26"/>
        </w:rPr>
      </w:pPr>
    </w:p>
    <w:p w:rsidR="00111A70" w:rsidRPr="00207383" w:rsidRDefault="00111A70" w:rsidP="005B19C1">
      <w:pPr>
        <w:pStyle w:val="af"/>
        <w:ind w:firstLine="709"/>
        <w:rPr>
          <w:rFonts w:ascii="Times New Roman" w:hAnsi="Times New Roman"/>
          <w:b/>
          <w:sz w:val="26"/>
          <w:szCs w:val="26"/>
        </w:rPr>
      </w:pPr>
    </w:p>
    <w:p w:rsidR="00061A86" w:rsidRPr="00207383" w:rsidRDefault="00061A86" w:rsidP="00061A8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603E6B" w:rsidRPr="00207383">
        <w:rPr>
          <w:b/>
          <w:sz w:val="26"/>
          <w:szCs w:val="26"/>
        </w:rPr>
        <w:t xml:space="preserve">государственной </w:t>
      </w:r>
      <w:r w:rsidRPr="00207383">
        <w:rPr>
          <w:b/>
          <w:sz w:val="26"/>
          <w:szCs w:val="26"/>
        </w:rPr>
        <w:t>услуги.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Конституция Российской Федерации, принята всенародным голосованием 12.12.1993; (Россий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от 24.12.1993 № 237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Гражданский кодекс Российской Федерации от 30 ноября 1994 года № 51-ФЗ (</w:t>
      </w:r>
      <w:r w:rsidR="001875E0">
        <w:rPr>
          <w:color w:val="000000"/>
        </w:rPr>
        <w:t>«</w:t>
      </w:r>
      <w:r w:rsidRPr="00207383">
        <w:rPr>
          <w:color w:val="000000"/>
        </w:rPr>
        <w:t>Россий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от  08.12.1994 № 238-239);</w:t>
      </w:r>
    </w:p>
    <w:p w:rsidR="00762A33" w:rsidRDefault="00762A33" w:rsidP="00762A33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  <w:r w:rsidRPr="00762A33">
        <w:rPr>
          <w:sz w:val="24"/>
          <w:szCs w:val="24"/>
        </w:rPr>
        <w:t xml:space="preserve">Федеральный закон от 22 октября 2004 года № 125-ФЗ </w:t>
      </w:r>
      <w:r w:rsidR="001875E0">
        <w:rPr>
          <w:sz w:val="24"/>
          <w:szCs w:val="24"/>
        </w:rPr>
        <w:t>«</w:t>
      </w:r>
      <w:r w:rsidRPr="00762A33">
        <w:rPr>
          <w:sz w:val="24"/>
          <w:szCs w:val="24"/>
        </w:rPr>
        <w:t>Об архивном деле в Российской Федерации</w:t>
      </w:r>
      <w:r w:rsidR="001875E0">
        <w:rPr>
          <w:sz w:val="24"/>
          <w:szCs w:val="24"/>
        </w:rPr>
        <w:t>»</w:t>
      </w:r>
      <w:r w:rsidRPr="00762A33">
        <w:rPr>
          <w:sz w:val="24"/>
          <w:szCs w:val="24"/>
        </w:rPr>
        <w:t xml:space="preserve"> (Собрание законодательства Российской Федерации, 2004, № 43, ст. 4169)</w:t>
      </w:r>
      <w:proofErr w:type="gramStart"/>
      <w:r w:rsidRPr="00762A33">
        <w:rPr>
          <w:sz w:val="24"/>
          <w:szCs w:val="24"/>
        </w:rPr>
        <w:t xml:space="preserve"> ;</w:t>
      </w:r>
      <w:proofErr w:type="gramEnd"/>
    </w:p>
    <w:p w:rsidR="00762A33" w:rsidRPr="00762A33" w:rsidRDefault="00762A33" w:rsidP="00762A33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</w:p>
    <w:p w:rsidR="00762A33" w:rsidRDefault="00762A33" w:rsidP="00762A33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  <w:r w:rsidRPr="00762A33">
        <w:rPr>
          <w:sz w:val="24"/>
          <w:szCs w:val="24"/>
        </w:rPr>
        <w:t xml:space="preserve">Федеральный закон от 01 июня 2005 года № 53-ФЗ </w:t>
      </w:r>
      <w:r w:rsidR="001875E0">
        <w:rPr>
          <w:sz w:val="24"/>
          <w:szCs w:val="24"/>
        </w:rPr>
        <w:t>«</w:t>
      </w:r>
      <w:r w:rsidRPr="00762A33">
        <w:rPr>
          <w:sz w:val="24"/>
          <w:szCs w:val="24"/>
        </w:rPr>
        <w:t>О государственном языке Российской Федерации</w:t>
      </w:r>
      <w:r w:rsidR="001875E0">
        <w:rPr>
          <w:sz w:val="24"/>
          <w:szCs w:val="24"/>
        </w:rPr>
        <w:t>»</w:t>
      </w:r>
      <w:r w:rsidRPr="00762A33">
        <w:rPr>
          <w:sz w:val="24"/>
          <w:szCs w:val="24"/>
        </w:rPr>
        <w:t xml:space="preserve"> (Собрание законодательства Российской Федерации, 2005, № 23, ст. 2199)</w:t>
      </w:r>
      <w:proofErr w:type="gramStart"/>
      <w:r w:rsidRPr="00762A33">
        <w:rPr>
          <w:sz w:val="24"/>
          <w:szCs w:val="24"/>
        </w:rPr>
        <w:t xml:space="preserve"> ;</w:t>
      </w:r>
      <w:proofErr w:type="gramEnd"/>
    </w:p>
    <w:p w:rsidR="00762A33" w:rsidRDefault="00762A33" w:rsidP="00762A33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</w:p>
    <w:p w:rsidR="00207383" w:rsidRPr="00762A33" w:rsidRDefault="00207383" w:rsidP="00762A33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  <w:r w:rsidRPr="00762A33">
        <w:rPr>
          <w:color w:val="000000"/>
          <w:sz w:val="24"/>
          <w:szCs w:val="24"/>
        </w:rPr>
        <w:t xml:space="preserve">Федеральный закон от 06.10.2003 № 131-ФЗ </w:t>
      </w:r>
      <w:r w:rsidR="001875E0">
        <w:rPr>
          <w:color w:val="000000"/>
          <w:sz w:val="24"/>
          <w:szCs w:val="24"/>
        </w:rPr>
        <w:t>«</w:t>
      </w:r>
      <w:r w:rsidRPr="00762A33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875E0">
        <w:rPr>
          <w:color w:val="000000"/>
          <w:sz w:val="24"/>
          <w:szCs w:val="24"/>
        </w:rPr>
        <w:t>»</w:t>
      </w:r>
      <w:r w:rsidRPr="00762A33">
        <w:rPr>
          <w:color w:val="000000"/>
          <w:sz w:val="24"/>
          <w:szCs w:val="24"/>
        </w:rPr>
        <w:t xml:space="preserve"> (</w:t>
      </w:r>
      <w:r w:rsidR="001875E0">
        <w:rPr>
          <w:color w:val="000000"/>
          <w:sz w:val="24"/>
          <w:szCs w:val="24"/>
        </w:rPr>
        <w:t>«</w:t>
      </w:r>
      <w:r w:rsidRPr="00762A33">
        <w:rPr>
          <w:color w:val="000000"/>
          <w:sz w:val="24"/>
          <w:szCs w:val="24"/>
        </w:rPr>
        <w:t>Российская газета</w:t>
      </w:r>
      <w:r w:rsidR="001875E0">
        <w:rPr>
          <w:color w:val="000000"/>
          <w:sz w:val="24"/>
          <w:szCs w:val="24"/>
        </w:rPr>
        <w:t>»</w:t>
      </w:r>
      <w:r w:rsidRPr="00762A33">
        <w:rPr>
          <w:color w:val="000000"/>
          <w:sz w:val="24"/>
          <w:szCs w:val="24"/>
        </w:rPr>
        <w:t xml:space="preserve"> от 08.10.2003    № 202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Федеральный закон от 02.05.2006 № 59-ФЗ </w:t>
      </w:r>
      <w:r w:rsidR="001875E0">
        <w:rPr>
          <w:color w:val="000000"/>
        </w:rPr>
        <w:t>«</w:t>
      </w:r>
      <w:r w:rsidRPr="00207383">
        <w:rPr>
          <w:color w:val="000000"/>
        </w:rPr>
        <w:t>О порядке рассмотрения обращений граждан Российской Федерации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(</w:t>
      </w:r>
      <w:r w:rsidR="001875E0">
        <w:rPr>
          <w:color w:val="000000"/>
        </w:rPr>
        <w:t>«</w:t>
      </w:r>
      <w:r w:rsidRPr="00207383">
        <w:rPr>
          <w:color w:val="000000"/>
        </w:rPr>
        <w:t>Россий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от 05.05.2006    № 4061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Федеральный закон от 27.07.2006 № 152-ФЗ </w:t>
      </w:r>
      <w:r w:rsidR="001875E0">
        <w:rPr>
          <w:color w:val="000000"/>
        </w:rPr>
        <w:t>«</w:t>
      </w:r>
      <w:r w:rsidRPr="00207383">
        <w:rPr>
          <w:color w:val="000000"/>
        </w:rPr>
        <w:t>О персональных данных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(</w:t>
      </w:r>
      <w:r w:rsidR="001875E0">
        <w:rPr>
          <w:color w:val="000000"/>
        </w:rPr>
        <w:t>«</w:t>
      </w:r>
      <w:r w:rsidRPr="00207383">
        <w:rPr>
          <w:color w:val="000000"/>
        </w:rPr>
        <w:t>Россий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№ 165, 29.07.2006,</w:t>
      </w:r>
      <w:r w:rsidR="001875E0">
        <w:rPr>
          <w:color w:val="000000"/>
        </w:rPr>
        <w:t>»</w:t>
      </w:r>
      <w:r w:rsidRPr="00207383">
        <w:rPr>
          <w:color w:val="000000"/>
        </w:rPr>
        <w:t>Собрание законодательства РФ</w:t>
      </w:r>
      <w:r w:rsidR="001875E0">
        <w:rPr>
          <w:color w:val="000000"/>
        </w:rPr>
        <w:t>»</w:t>
      </w:r>
      <w:r w:rsidRPr="00207383">
        <w:rPr>
          <w:color w:val="000000"/>
        </w:rPr>
        <w:t>, 31.07.2006, № 31 (1 ч.), ст. 3451,</w:t>
      </w:r>
      <w:r w:rsidR="001875E0">
        <w:rPr>
          <w:color w:val="000000"/>
        </w:rPr>
        <w:t xml:space="preserve"> «</w:t>
      </w:r>
      <w:r w:rsidRPr="00207383">
        <w:rPr>
          <w:color w:val="000000"/>
        </w:rPr>
        <w:t>Парламент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№ 126-127, 03.08.2006.</w:t>
      </w:r>
      <w:r w:rsidR="001875E0">
        <w:rPr>
          <w:color w:val="000000"/>
        </w:rPr>
        <w:t>»</w:t>
      </w:r>
      <w:r w:rsidRPr="00207383">
        <w:rPr>
          <w:color w:val="000000"/>
        </w:rPr>
        <w:t>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Федеральный закон от 27.07.2006 № 149-ФЗ  </w:t>
      </w:r>
      <w:r w:rsidR="001875E0">
        <w:rPr>
          <w:color w:val="000000"/>
        </w:rPr>
        <w:t>«</w:t>
      </w:r>
      <w:r w:rsidRPr="00207383">
        <w:rPr>
          <w:color w:val="000000"/>
        </w:rPr>
        <w:t>Об информации, информационных технологиях и о защите информации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(</w:t>
      </w:r>
      <w:r w:rsidR="001875E0">
        <w:rPr>
          <w:color w:val="000000"/>
        </w:rPr>
        <w:t>«</w:t>
      </w:r>
      <w:r w:rsidRPr="00207383">
        <w:rPr>
          <w:color w:val="000000"/>
        </w:rPr>
        <w:t>Россий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№ 165, 29.07.2006,</w:t>
      </w:r>
      <w:r w:rsidR="001875E0">
        <w:rPr>
          <w:color w:val="000000"/>
        </w:rPr>
        <w:t>»</w:t>
      </w:r>
      <w:r w:rsidRPr="00207383">
        <w:rPr>
          <w:color w:val="000000"/>
        </w:rPr>
        <w:t>Собрание законодательства РФ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, 31.07.2006, № 31 (1 ч.), ст. 3448, </w:t>
      </w:r>
      <w:r w:rsidR="001875E0">
        <w:rPr>
          <w:color w:val="000000"/>
        </w:rPr>
        <w:t>«</w:t>
      </w:r>
      <w:r w:rsidRPr="00207383">
        <w:rPr>
          <w:color w:val="000000"/>
        </w:rPr>
        <w:t>Парламент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№ 126-127, 03.08.2006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lastRenderedPageBreak/>
        <w:t xml:space="preserve">Федеральный закон от 09.02.2009 № 8-ФЗ </w:t>
      </w:r>
      <w:r w:rsidR="001875E0">
        <w:rPr>
          <w:color w:val="000000"/>
        </w:rPr>
        <w:t>«</w:t>
      </w:r>
      <w:r w:rsidRPr="00207383">
        <w:rPr>
          <w:color w:val="000000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(</w:t>
      </w:r>
      <w:r w:rsidR="001875E0">
        <w:rPr>
          <w:color w:val="000000"/>
        </w:rPr>
        <w:t>«</w:t>
      </w:r>
      <w:r w:rsidRPr="00207383">
        <w:rPr>
          <w:color w:val="000000"/>
        </w:rPr>
        <w:t>Парламент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№ 8, 13-19.02.2009,</w:t>
      </w:r>
      <w:r w:rsidR="001875E0">
        <w:rPr>
          <w:color w:val="000000"/>
        </w:rPr>
        <w:t xml:space="preserve"> «</w:t>
      </w:r>
      <w:bookmarkStart w:id="0" w:name="_GoBack"/>
      <w:bookmarkEnd w:id="0"/>
      <w:r w:rsidRPr="00207383">
        <w:rPr>
          <w:color w:val="000000"/>
        </w:rPr>
        <w:t>Россий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№ 25, 13.02.2009,</w:t>
      </w:r>
      <w:r w:rsidR="001875E0">
        <w:rPr>
          <w:color w:val="000000"/>
        </w:rPr>
        <w:t>»</w:t>
      </w:r>
      <w:r w:rsidRPr="00207383">
        <w:rPr>
          <w:color w:val="000000"/>
        </w:rPr>
        <w:t>Собрание законодательства РФ</w:t>
      </w:r>
      <w:r w:rsidR="001875E0">
        <w:rPr>
          <w:color w:val="000000"/>
        </w:rPr>
        <w:t>»</w:t>
      </w:r>
      <w:r w:rsidRPr="00207383">
        <w:rPr>
          <w:color w:val="000000"/>
        </w:rPr>
        <w:t>, 16.02.2009, № 7, ст. 776.):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Федеральный закон от 27.07.2010 № 210-ФЗ </w:t>
      </w:r>
      <w:r w:rsidR="001875E0">
        <w:rPr>
          <w:color w:val="000000"/>
        </w:rPr>
        <w:t>«</w:t>
      </w:r>
      <w:r w:rsidRPr="00207383">
        <w:rPr>
          <w:color w:val="000000"/>
        </w:rPr>
        <w:t>Об организации предоставления государственных и муниципальных услуг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(</w:t>
      </w:r>
      <w:r w:rsidR="001875E0">
        <w:rPr>
          <w:color w:val="000000"/>
        </w:rPr>
        <w:t>«</w:t>
      </w:r>
      <w:r w:rsidRPr="00207383">
        <w:rPr>
          <w:color w:val="000000"/>
        </w:rPr>
        <w:t>Российск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от 30.07.2010 № 168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Федеральным законом от 24 января 1995 № 181-ФЗ </w:t>
      </w:r>
      <w:r w:rsidR="001875E0">
        <w:rPr>
          <w:color w:val="000000"/>
        </w:rPr>
        <w:t>«</w:t>
      </w:r>
      <w:r w:rsidRPr="00207383">
        <w:rPr>
          <w:color w:val="000000"/>
        </w:rPr>
        <w:t>О социальной защите инвалидов в Российской Федерации</w:t>
      </w:r>
      <w:r w:rsidR="001875E0">
        <w:rPr>
          <w:color w:val="000000"/>
        </w:rPr>
        <w:t>»</w:t>
      </w:r>
      <w:r w:rsidRPr="00207383">
        <w:rPr>
          <w:color w:val="000000"/>
        </w:rPr>
        <w:t xml:space="preserve"> (Собрание законодательства Российской Федерации, 1995, 27 ноября, №48, ст.4563).</w:t>
      </w:r>
      <w:r w:rsidR="001875E0">
        <w:rPr>
          <w:color w:val="000000"/>
        </w:rPr>
        <w:t>»</w:t>
      </w:r>
    </w:p>
    <w:p w:rsidR="000601B7" w:rsidRDefault="000601B7" w:rsidP="000601B7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  <w:r w:rsidRPr="000601B7">
        <w:rPr>
          <w:sz w:val="24"/>
          <w:szCs w:val="24"/>
        </w:rPr>
        <w:t xml:space="preserve">Указ Президента Российской Федерации от 31 декабря 1993 года №2334 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 дополнительных гарантиях прав граждан на информацию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 xml:space="preserve"> (Собрание актов Президента и Правительства Российской Федерации, 1994, № 2, ст. 74)</w:t>
      </w:r>
      <w:proofErr w:type="gramStart"/>
      <w:r w:rsidRPr="000601B7">
        <w:rPr>
          <w:sz w:val="24"/>
          <w:szCs w:val="24"/>
        </w:rPr>
        <w:t xml:space="preserve"> ;</w:t>
      </w:r>
      <w:proofErr w:type="gramEnd"/>
    </w:p>
    <w:p w:rsidR="000601B7" w:rsidRPr="000601B7" w:rsidRDefault="000601B7" w:rsidP="000601B7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</w:p>
    <w:p w:rsidR="000601B7" w:rsidRDefault="000601B7" w:rsidP="000601B7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  <w:r w:rsidRPr="000601B7">
        <w:rPr>
          <w:sz w:val="24"/>
          <w:szCs w:val="24"/>
        </w:rPr>
        <w:t xml:space="preserve">Указ Президента Российской Федерации от 06 марта 1997 года № 188 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 утверждении Перечня сведений конфиденциального характера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 xml:space="preserve"> (Собрание законодательства Российской Федерации. 1997. № 10, ст. 1127);</w:t>
      </w:r>
    </w:p>
    <w:p w:rsidR="000601B7" w:rsidRPr="000601B7" w:rsidRDefault="000601B7" w:rsidP="000601B7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</w:p>
    <w:p w:rsidR="000601B7" w:rsidRDefault="000601B7" w:rsidP="000601B7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0601B7">
        <w:rPr>
          <w:sz w:val="24"/>
          <w:szCs w:val="24"/>
        </w:rPr>
        <w:t xml:space="preserve">риказ Министерства культуры и массовых коммуникаций Российской Федерации от 18.01.2007 № 19 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 xml:space="preserve"> (зарегистрирован в Министерстве юстиции Российской Федерации 06.03.2007, регистрационный № 9059, Бюллетень нормативных актов федеральных органов исполнительной власти, № 20, 14.05.2007);</w:t>
      </w:r>
      <w:proofErr w:type="gramEnd"/>
    </w:p>
    <w:p w:rsidR="000601B7" w:rsidRPr="000601B7" w:rsidRDefault="000601B7" w:rsidP="000601B7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</w:p>
    <w:p w:rsidR="000601B7" w:rsidRDefault="000601B7" w:rsidP="000601B7">
      <w:pPr>
        <w:pStyle w:val="20"/>
        <w:shd w:val="clear" w:color="auto" w:fill="auto"/>
        <w:spacing w:before="0" w:line="322" w:lineRule="exact"/>
        <w:ind w:firstLine="740"/>
        <w:jc w:val="both"/>
        <w:rPr>
          <w:sz w:val="24"/>
          <w:szCs w:val="24"/>
        </w:rPr>
      </w:pPr>
      <w:r w:rsidRPr="000601B7">
        <w:rPr>
          <w:sz w:val="24"/>
          <w:szCs w:val="24"/>
        </w:rPr>
        <w:t xml:space="preserve">Закон Свердловской области от 25 марта 2005 года № 5-03 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 архивном деле в Свердловской области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 xml:space="preserve"> (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ластная газета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>, 2005, 30 марта, № 82-84);</w:t>
      </w:r>
    </w:p>
    <w:p w:rsidR="000601B7" w:rsidRPr="000601B7" w:rsidRDefault="000601B7" w:rsidP="000601B7">
      <w:pPr>
        <w:pStyle w:val="20"/>
        <w:shd w:val="clear" w:color="auto" w:fill="auto"/>
        <w:spacing w:before="0" w:line="322" w:lineRule="exact"/>
        <w:ind w:firstLine="740"/>
        <w:jc w:val="both"/>
        <w:rPr>
          <w:sz w:val="24"/>
          <w:szCs w:val="24"/>
        </w:rPr>
      </w:pPr>
    </w:p>
    <w:p w:rsidR="000601B7" w:rsidRDefault="000601B7" w:rsidP="000601B7">
      <w:pPr>
        <w:pStyle w:val="20"/>
        <w:shd w:val="clear" w:color="auto" w:fill="auto"/>
        <w:spacing w:before="0" w:line="322" w:lineRule="exact"/>
        <w:ind w:firstLine="740"/>
        <w:jc w:val="both"/>
        <w:rPr>
          <w:color w:val="000000"/>
          <w:sz w:val="24"/>
          <w:szCs w:val="24"/>
        </w:rPr>
      </w:pPr>
      <w:proofErr w:type="gramStart"/>
      <w:r w:rsidRPr="000601B7">
        <w:rPr>
          <w:sz w:val="24"/>
          <w:szCs w:val="24"/>
        </w:rPr>
        <w:t xml:space="preserve">Закон Свердловской области от 19 ноября 2008 года № 104-03 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 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 xml:space="preserve"> (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ластная газета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>, 2008, 22 ноября, № 366-367) с изменениями, внесенными законами Свердловской области от 19 октября 2009 года № 81-03 (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ластная газета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>, 2009</w:t>
      </w:r>
      <w:proofErr w:type="gramEnd"/>
      <w:r w:rsidRPr="000601B7">
        <w:rPr>
          <w:sz w:val="24"/>
          <w:szCs w:val="24"/>
        </w:rPr>
        <w:t xml:space="preserve">, </w:t>
      </w:r>
      <w:proofErr w:type="gramStart"/>
      <w:r w:rsidRPr="000601B7">
        <w:rPr>
          <w:sz w:val="24"/>
          <w:szCs w:val="24"/>
        </w:rPr>
        <w:t>14 октября, № 303-307), от 27 декабря 2010 года № 122-03 (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ластная газета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>, 2010, 29 декабря, № 474-476), от 27 января 2012 года № 1-03 (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бластная газета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>, 2012, января, № 32-35),</w:t>
      </w:r>
      <w:r w:rsidRPr="000601B7">
        <w:rPr>
          <w:color w:val="000000"/>
          <w:sz w:val="24"/>
          <w:szCs w:val="24"/>
          <w:shd w:val="clear" w:color="auto" w:fill="FFFFFF"/>
        </w:rPr>
        <w:t>(В редакции Закона Свердловской области от </w:t>
      </w:r>
      <w:r w:rsidRPr="000601B7">
        <w:rPr>
          <w:rStyle w:val="a5"/>
          <w:bCs/>
          <w:i w:val="0"/>
          <w:iCs w:val="0"/>
          <w:color w:val="000000"/>
          <w:sz w:val="24"/>
          <w:szCs w:val="24"/>
          <w:shd w:val="clear" w:color="auto" w:fill="FFFFFF"/>
        </w:rPr>
        <w:t>28.10.2015</w:t>
      </w:r>
      <w:r w:rsidRPr="000601B7">
        <w:rPr>
          <w:color w:val="000000"/>
          <w:sz w:val="24"/>
          <w:szCs w:val="24"/>
          <w:shd w:val="clear" w:color="auto" w:fill="FFFFFF"/>
        </w:rPr>
        <w:t> № </w:t>
      </w:r>
      <w:r w:rsidRPr="000601B7">
        <w:rPr>
          <w:rStyle w:val="a5"/>
          <w:bCs/>
          <w:i w:val="0"/>
          <w:iCs w:val="0"/>
          <w:color w:val="000000"/>
          <w:sz w:val="24"/>
          <w:szCs w:val="24"/>
          <w:shd w:val="clear" w:color="auto" w:fill="FFFFFF"/>
        </w:rPr>
        <w:t>123</w:t>
      </w:r>
      <w:r w:rsidRPr="000601B7">
        <w:rPr>
          <w:color w:val="000000"/>
          <w:sz w:val="24"/>
          <w:szCs w:val="24"/>
          <w:shd w:val="clear" w:color="auto" w:fill="FFFFFF"/>
        </w:rPr>
        <w:t>-</w:t>
      </w:r>
      <w:r w:rsidRPr="000601B7">
        <w:rPr>
          <w:rStyle w:val="a5"/>
          <w:bCs/>
          <w:i w:val="0"/>
          <w:iCs w:val="0"/>
          <w:color w:val="000000"/>
          <w:sz w:val="24"/>
          <w:szCs w:val="24"/>
          <w:shd w:val="clear" w:color="auto" w:fill="FFFFFF"/>
        </w:rPr>
        <w:t>ОЗ)</w:t>
      </w:r>
      <w:r w:rsidRPr="000601B7">
        <w:rPr>
          <w:color w:val="000000"/>
          <w:sz w:val="24"/>
          <w:szCs w:val="24"/>
        </w:rPr>
        <w:t>;</w:t>
      </w:r>
      <w:proofErr w:type="gramEnd"/>
    </w:p>
    <w:p w:rsidR="000601B7" w:rsidRPr="000601B7" w:rsidRDefault="000601B7" w:rsidP="000601B7">
      <w:pPr>
        <w:pStyle w:val="20"/>
        <w:shd w:val="clear" w:color="auto" w:fill="auto"/>
        <w:spacing w:before="0" w:line="322" w:lineRule="exact"/>
        <w:ind w:firstLine="740"/>
        <w:jc w:val="both"/>
        <w:rPr>
          <w:sz w:val="24"/>
          <w:szCs w:val="24"/>
        </w:rPr>
      </w:pPr>
    </w:p>
    <w:p w:rsidR="000601B7" w:rsidRPr="000601B7" w:rsidRDefault="000601B7" w:rsidP="000601B7">
      <w:pPr>
        <w:pStyle w:val="20"/>
        <w:shd w:val="clear" w:color="auto" w:fill="auto"/>
        <w:tabs>
          <w:tab w:val="center" w:pos="3833"/>
          <w:tab w:val="right" w:pos="6593"/>
          <w:tab w:val="center" w:pos="7356"/>
          <w:tab w:val="left" w:pos="8042"/>
          <w:tab w:val="right" w:pos="9918"/>
        </w:tabs>
        <w:spacing w:before="0" w:line="317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601B7">
        <w:rPr>
          <w:sz w:val="24"/>
          <w:szCs w:val="24"/>
        </w:rPr>
        <w:t>остановление Правительства Свердловской</w:t>
      </w:r>
      <w:r w:rsidRPr="000601B7">
        <w:rPr>
          <w:sz w:val="24"/>
          <w:szCs w:val="24"/>
        </w:rPr>
        <w:tab/>
        <w:t xml:space="preserve"> области от 17.10.2018 № 697-ПП </w:t>
      </w:r>
      <w:r w:rsidR="001875E0">
        <w:rPr>
          <w:sz w:val="24"/>
          <w:szCs w:val="24"/>
        </w:rPr>
        <w:t>«</w:t>
      </w:r>
      <w:r w:rsidRPr="000601B7">
        <w:rPr>
          <w:sz w:val="24"/>
          <w:szCs w:val="24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>
        <w:rPr>
          <w:sz w:val="24"/>
          <w:szCs w:val="24"/>
        </w:rPr>
        <w:t>тавления государственных услуг</w:t>
      </w:r>
      <w:r w:rsidR="001875E0">
        <w:rPr>
          <w:sz w:val="24"/>
          <w:szCs w:val="24"/>
        </w:rPr>
        <w:t>»</w:t>
      </w:r>
      <w:r w:rsidRPr="000601B7">
        <w:rPr>
          <w:sz w:val="24"/>
          <w:szCs w:val="24"/>
        </w:rPr>
        <w:t>;</w:t>
      </w:r>
    </w:p>
    <w:p w:rsidR="000601B7" w:rsidRPr="000601B7" w:rsidRDefault="000601B7" w:rsidP="000601B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proofErr w:type="gramStart"/>
      <w:r>
        <w:lastRenderedPageBreak/>
        <w:t>П</w:t>
      </w:r>
      <w:r w:rsidRPr="000601B7">
        <w:t>остановление Правительства Свердловской</w:t>
      </w:r>
      <w:r w:rsidRPr="000601B7">
        <w:tab/>
        <w:t xml:space="preserve">области от 21.11.2012 № 1305-ПП </w:t>
      </w:r>
      <w:r w:rsidR="001875E0">
        <w:t>«</w:t>
      </w:r>
      <w:r w:rsidRPr="000601B7"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</w:t>
      </w:r>
      <w:r w:rsidR="001875E0">
        <w:t>»</w:t>
      </w:r>
      <w:r w:rsidRPr="000601B7">
        <w:t xml:space="preserve"> (</w:t>
      </w:r>
      <w:r w:rsidR="001875E0">
        <w:t>«</w:t>
      </w:r>
      <w:r w:rsidRPr="000601B7">
        <w:t>Областная газета</w:t>
      </w:r>
      <w:r w:rsidR="001875E0">
        <w:t>»</w:t>
      </w:r>
      <w:r w:rsidRPr="000601B7">
        <w:t>, 2012, 29 ноября, № 521-523)</w:t>
      </w:r>
      <w:r>
        <w:t>;</w:t>
      </w:r>
      <w:proofErr w:type="gramEnd"/>
    </w:p>
    <w:p w:rsidR="00207383" w:rsidRPr="00207383" w:rsidRDefault="00207383" w:rsidP="00207383">
      <w:pPr>
        <w:pStyle w:val="msolistparagraph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Устав Горноуральского городского округа, принятый  решением Думы МО Пригородный район от 19.05.2005 № 14/1 (</w:t>
      </w:r>
      <w:r w:rsidR="001875E0">
        <w:rPr>
          <w:color w:val="000000"/>
        </w:rPr>
        <w:t>«</w:t>
      </w:r>
      <w:r w:rsidRPr="00207383">
        <w:rPr>
          <w:color w:val="000000"/>
        </w:rPr>
        <w:t>Пригородная газета</w:t>
      </w:r>
      <w:r w:rsidR="001875E0">
        <w:rPr>
          <w:color w:val="000000"/>
        </w:rPr>
        <w:t>»</w:t>
      </w:r>
      <w:r w:rsidRPr="00207383">
        <w:rPr>
          <w:color w:val="000000"/>
        </w:rPr>
        <w:t>, № 30, 29.07.2005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Устав </w:t>
      </w:r>
      <w:r w:rsidR="000601B7">
        <w:rPr>
          <w:color w:val="000000"/>
        </w:rPr>
        <w:t xml:space="preserve">МКУ </w:t>
      </w:r>
      <w:r w:rsidR="001875E0">
        <w:rPr>
          <w:color w:val="000000"/>
        </w:rPr>
        <w:t>«</w:t>
      </w:r>
      <w:r w:rsidR="000601B7">
        <w:rPr>
          <w:color w:val="000000"/>
        </w:rPr>
        <w:t>Архив ГГО</w:t>
      </w:r>
      <w:r w:rsidR="001875E0">
        <w:rPr>
          <w:color w:val="000000"/>
        </w:rPr>
        <w:t>»</w:t>
      </w:r>
      <w:r w:rsidRPr="00207383">
        <w:rPr>
          <w:color w:val="000000"/>
        </w:rPr>
        <w:t>;</w:t>
      </w:r>
    </w:p>
    <w:p w:rsidR="00813CE1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Иные нормативные правовые акты Российской Федерации, Свердловской области, муниципальные правовые акты.</w:t>
      </w:r>
    </w:p>
    <w:p w:rsidR="000601B7" w:rsidRPr="00207383" w:rsidRDefault="000601B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</w:p>
    <w:sectPr w:rsidR="000601B7" w:rsidRPr="00207383" w:rsidSect="0054431E">
      <w:headerReference w:type="default" r:id="rId9"/>
      <w:pgSz w:w="12240" w:h="15840"/>
      <w:pgMar w:top="1134" w:right="851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E2" w:rsidRDefault="00683CE2" w:rsidP="0028629E">
      <w:r>
        <w:separator/>
      </w:r>
    </w:p>
  </w:endnote>
  <w:endnote w:type="continuationSeparator" w:id="0">
    <w:p w:rsidR="00683CE2" w:rsidRDefault="00683CE2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E2" w:rsidRDefault="00683CE2" w:rsidP="0028629E">
      <w:r>
        <w:separator/>
      </w:r>
    </w:p>
  </w:footnote>
  <w:footnote w:type="continuationSeparator" w:id="0">
    <w:p w:rsidR="00683CE2" w:rsidRDefault="00683CE2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95607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1875E0">
          <w:rPr>
            <w:noProof/>
          </w:rPr>
          <w:t>3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4B27"/>
    <w:rsid w:val="00006084"/>
    <w:rsid w:val="000116A5"/>
    <w:rsid w:val="0002228D"/>
    <w:rsid w:val="00024DD0"/>
    <w:rsid w:val="000253BC"/>
    <w:rsid w:val="00040ADF"/>
    <w:rsid w:val="000557E5"/>
    <w:rsid w:val="000601B7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875E0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7F16"/>
    <w:rsid w:val="004D2034"/>
    <w:rsid w:val="004E1D32"/>
    <w:rsid w:val="004E1E17"/>
    <w:rsid w:val="004E3A86"/>
    <w:rsid w:val="004E56D1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4553"/>
    <w:rsid w:val="00603E6B"/>
    <w:rsid w:val="0060516E"/>
    <w:rsid w:val="00607AEF"/>
    <w:rsid w:val="0063461E"/>
    <w:rsid w:val="00636306"/>
    <w:rsid w:val="00650C41"/>
    <w:rsid w:val="00651B67"/>
    <w:rsid w:val="006639FB"/>
    <w:rsid w:val="00664DD4"/>
    <w:rsid w:val="006677F9"/>
    <w:rsid w:val="006839F7"/>
    <w:rsid w:val="00683CE2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2A33"/>
    <w:rsid w:val="00767ACD"/>
    <w:rsid w:val="00773104"/>
    <w:rsid w:val="00774D19"/>
    <w:rsid w:val="007827A2"/>
    <w:rsid w:val="00790752"/>
    <w:rsid w:val="007915A6"/>
    <w:rsid w:val="00793DE6"/>
    <w:rsid w:val="007A2A83"/>
    <w:rsid w:val="007A6479"/>
    <w:rsid w:val="007D6EF2"/>
    <w:rsid w:val="007E1A46"/>
    <w:rsid w:val="007F45D6"/>
    <w:rsid w:val="00803310"/>
    <w:rsid w:val="00813CE1"/>
    <w:rsid w:val="00813E63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6624"/>
    <w:rsid w:val="00D5207D"/>
    <w:rsid w:val="00D54F72"/>
    <w:rsid w:val="00D600BD"/>
    <w:rsid w:val="00D61A3F"/>
    <w:rsid w:val="00D703A4"/>
    <w:rsid w:val="00D72928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3074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20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762A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2A33"/>
    <w:pPr>
      <w:widowControl w:val="0"/>
      <w:shd w:val="clear" w:color="auto" w:fill="FFFFFF"/>
      <w:spacing w:before="660" w:line="302" w:lineRule="exact"/>
      <w:ind w:hanging="2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20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762A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2A33"/>
    <w:pPr>
      <w:widowControl w:val="0"/>
      <w:shd w:val="clear" w:color="auto" w:fill="FFFFFF"/>
      <w:spacing w:before="660" w:line="302" w:lineRule="exact"/>
      <w:ind w:hanging="2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C035-B749-4FD3-BF99-B0FEB694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3</cp:lastModifiedBy>
  <cp:revision>4</cp:revision>
  <cp:lastPrinted>2018-05-24T05:07:00Z</cp:lastPrinted>
  <dcterms:created xsi:type="dcterms:W3CDTF">2019-01-16T05:44:00Z</dcterms:created>
  <dcterms:modified xsi:type="dcterms:W3CDTF">2019-01-16T05:46:00Z</dcterms:modified>
</cp:coreProperties>
</file>